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Moh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schwister-Scholl-Straße 64,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engsching@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73255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oh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mil</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oh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7.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